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18"/>
        <w:gridCol w:w="5928"/>
      </w:tblGrid>
      <w:tr w:rsidR="006F00ED" w:rsidRPr="0038390C" w14:paraId="5664533E" w14:textId="77777777" w:rsidTr="00BE02FD">
        <w:trPr>
          <w:trHeight w:val="504"/>
        </w:trPr>
        <w:tc>
          <w:tcPr>
            <w:tcW w:w="2434" w:type="dxa"/>
          </w:tcPr>
          <w:p w14:paraId="396B0457" w14:textId="77777777" w:rsidR="00E87CD6" w:rsidRPr="00184A2B" w:rsidRDefault="00E87CD6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>N</w:t>
            </w:r>
            <w:r w:rsidR="00BE02FD"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>uméro</w:t>
            </w:r>
            <w:r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 xml:space="preserve"> de</w: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84A2B">
              <w:rPr>
                <w:rFonts w:ascii="Century Gothic" w:hAnsi="Century Gothic" w:cs="Arial"/>
                <w:sz w:val="16"/>
                <w:szCs w:val="16"/>
              </w:rPr>
              <w:t>la réclamation</w:t>
            </w:r>
            <w:r w:rsidR="00E2410B" w:rsidRPr="00184A2B">
              <w:rPr>
                <w:rFonts w:ascii="Century Gothic" w:hAnsi="Century Gothic" w:cs="Arial"/>
                <w:sz w:val="16"/>
                <w:szCs w:val="16"/>
              </w:rPr>
              <w:t xml:space="preserve"> :</w:t>
            </w:r>
          </w:p>
          <w:p w14:paraId="5992507A" w14:textId="77777777" w:rsidR="00584BD3" w:rsidRPr="00184A2B" w:rsidRDefault="00F57377" w:rsidP="00E267A3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laimNumber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ClaimNumber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267A3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E267A3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E267A3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0"/>
            <w:r w:rsidR="003735D9" w:rsidRPr="00184A2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2434" w:type="dxa"/>
          </w:tcPr>
          <w:p w14:paraId="5D262E1D" w14:textId="77777777" w:rsidR="00E87CD6" w:rsidRPr="00184A2B" w:rsidRDefault="00E87CD6" w:rsidP="0083559A">
            <w:pPr>
              <w:tabs>
                <w:tab w:val="left" w:pos="7371"/>
              </w:tabs>
              <w:spacing w:before="60" w:after="40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>N</w:t>
            </w:r>
            <w:r w:rsidR="00BE02FD"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>uméro</w:t>
            </w:r>
            <w:r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 xml:space="preserve"> d</w:t>
            </w:r>
            <w:r w:rsidR="00BE02FD"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>u</w:t>
            </w:r>
            <w:r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 xml:space="preserve"> projet :</w:t>
            </w:r>
            <w:r w:rsidRPr="00184A2B"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fr-CA"/>
              </w:rPr>
              <w:t xml:space="preserve"> </w:t>
            </w:r>
          </w:p>
          <w:p w14:paraId="1CC3E78D" w14:textId="77777777" w:rsidR="00584BD3" w:rsidRPr="00184A2B" w:rsidRDefault="00F57377" w:rsidP="0083559A">
            <w:pPr>
              <w:tabs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Endeavour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Endeavour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  <w:r w:rsidR="003735D9" w:rsidRPr="00184A2B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2" w:name="ProjectNumber"/>
            <w:r w:rsidR="00013B0A"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ProjectNumber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013B0A" w:rsidRPr="00184A2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013B0A" w:rsidRPr="00184A2B">
              <w:rPr>
                <w:rFonts w:ascii="Century Gothic" w:hAnsi="Century Gothic" w:cs="Arial"/>
                <w:sz w:val="20"/>
                <w:szCs w:val="20"/>
              </w:rPr>
            </w:r>
            <w:r w:rsidR="00013B0A"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013B0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33" w:type="dxa"/>
            <w:gridSpan w:val="2"/>
          </w:tcPr>
          <w:p w14:paraId="2296DDF9" w14:textId="77777777" w:rsidR="00E87CD6" w:rsidRPr="00184A2B" w:rsidRDefault="00E87CD6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fr-CA"/>
              </w:rPr>
              <w:t>Nom du bénéficiaire :</w:t>
            </w:r>
            <w:bookmarkStart w:id="3" w:name="OrganizName"/>
          </w:p>
          <w:bookmarkEnd w:id="3"/>
          <w:p w14:paraId="10CE5374" w14:textId="77777777" w:rsidR="00584BD3" w:rsidRPr="00184A2B" w:rsidRDefault="00F57377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Recipient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RecipientName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84BD3" w:rsidRPr="0038390C" w14:paraId="123BB5E9" w14:textId="77777777" w:rsidTr="00BE02FD">
        <w:trPr>
          <w:trHeight w:val="302"/>
        </w:trPr>
        <w:tc>
          <w:tcPr>
            <w:tcW w:w="10814" w:type="dxa"/>
            <w:gridSpan w:val="4"/>
            <w:shd w:val="clear" w:color="auto" w:fill="000000"/>
            <w:vAlign w:val="center"/>
          </w:tcPr>
          <w:p w14:paraId="61DA6403" w14:textId="77777777" w:rsidR="00584BD3" w:rsidRPr="00184A2B" w:rsidRDefault="00E87CD6" w:rsidP="00E51F7A">
            <w:pPr>
              <w:tabs>
                <w:tab w:val="left" w:pos="7371"/>
              </w:tabs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184A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PÉRIODE DE LA RÉCLAMATION</w:t>
            </w:r>
          </w:p>
        </w:tc>
      </w:tr>
      <w:tr w:rsidR="006F00ED" w:rsidRPr="0038390C" w14:paraId="085BF2A6" w14:textId="77777777" w:rsidTr="00BE02FD">
        <w:trPr>
          <w:trHeight w:val="504"/>
        </w:trPr>
        <w:tc>
          <w:tcPr>
            <w:tcW w:w="4886" w:type="dxa"/>
            <w:gridSpan w:val="3"/>
          </w:tcPr>
          <w:p w14:paraId="17BE77ED" w14:textId="77777777" w:rsidR="009E589C" w:rsidRPr="00184A2B" w:rsidRDefault="00E87CD6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</w:rPr>
              <w:t>Du</w:t>
            </w:r>
            <w:r w:rsidR="005831C0" w:rsidRPr="00184A2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831C0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(</w:t>
            </w:r>
            <w:r w:rsidR="00B177B1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AAAA</w:t>
            </w:r>
            <w:r w:rsidR="009E589C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-MM-</w:t>
            </w:r>
            <w:r w:rsidR="00B177B1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JJ</w:t>
            </w:r>
            <w:r w:rsidR="005831C0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)</w:t>
            </w:r>
            <w:r w:rsidR="00E2410B" w:rsidRPr="00184A2B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</w:t>
            </w:r>
            <w:r w:rsidR="004C5356" w:rsidRPr="00184A2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bookmarkStart w:id="5" w:name="To_Year"/>
          <w:p w14:paraId="010B6F22" w14:textId="77777777" w:rsidR="00584BD3" w:rsidRPr="00184A2B" w:rsidRDefault="009E589C" w:rsidP="0083559A">
            <w:pPr>
              <w:tabs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o_Yea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5"/>
            <w:r w:rsidRPr="00184A2B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6" w:name="To_Month"/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o_Month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6"/>
            <w:r w:rsidRPr="00184A2B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7" w:name="To_Day"/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o_Day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928" w:type="dxa"/>
          </w:tcPr>
          <w:p w14:paraId="2EB30906" w14:textId="77777777" w:rsidR="009E589C" w:rsidRPr="00184A2B" w:rsidRDefault="00E87CD6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</w:rPr>
              <w:t>Au</w:t>
            </w:r>
            <w:r w:rsidR="005831C0" w:rsidRPr="00184A2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831C0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(</w:t>
            </w:r>
            <w:r w:rsidRPr="00184A2B">
              <w:rPr>
                <w:rFonts w:ascii="Century Gothic" w:hAnsi="Century Gothic" w:cs="Arial"/>
                <w:noProof/>
                <w:sz w:val="16"/>
                <w:szCs w:val="16"/>
              </w:rPr>
              <w:t>AAAA</w:t>
            </w:r>
            <w:r w:rsidR="009E589C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-MM-</w:t>
            </w:r>
            <w:r w:rsidR="00B177B1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JJ</w:t>
            </w:r>
            <w:r w:rsidR="005831C0" w:rsidRPr="00184A2B">
              <w:rPr>
                <w:rFonts w:ascii="Century Gothic" w:hAnsi="Century Gothic" w:cs="Arial"/>
                <w:noProof/>
                <w:sz w:val="16"/>
                <w:szCs w:val="16"/>
              </w:rPr>
              <w:t>)</w:t>
            </w:r>
            <w:r w:rsidR="00E2410B" w:rsidRPr="00184A2B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</w:t>
            </w:r>
            <w:r w:rsidR="004C5356" w:rsidRPr="00184A2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56E0253" w14:textId="77777777" w:rsidR="00584BD3" w:rsidRPr="00184A2B" w:rsidRDefault="00F57377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From_Yea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From_Year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8"/>
            <w:r w:rsidR="009E589C" w:rsidRPr="00184A2B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9" w:name="From_Month"/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From_Month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B34FC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B34FC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9"/>
            <w:r w:rsidR="009E589C" w:rsidRPr="00184A2B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10" w:name="From_Day"/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From_Day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B34FC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B34FCA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B34FCA"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84BD3" w:rsidRPr="0038390C" w14:paraId="0CDB739E" w14:textId="77777777" w:rsidTr="00BE02FD">
        <w:trPr>
          <w:trHeight w:val="302"/>
        </w:trPr>
        <w:tc>
          <w:tcPr>
            <w:tcW w:w="10814" w:type="dxa"/>
            <w:gridSpan w:val="4"/>
            <w:shd w:val="clear" w:color="auto" w:fill="000000"/>
            <w:vAlign w:val="center"/>
          </w:tcPr>
          <w:p w14:paraId="4A7886E2" w14:textId="77777777" w:rsidR="00584BD3" w:rsidRPr="00184A2B" w:rsidRDefault="00F138F7" w:rsidP="00E51F7A">
            <w:pPr>
              <w:tabs>
                <w:tab w:val="left" w:pos="7371"/>
              </w:tabs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184A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RENSEIGNEMENTS RELATIFS AU PROJET</w:t>
            </w:r>
          </w:p>
        </w:tc>
      </w:tr>
      <w:tr w:rsidR="00584BD3" w:rsidRPr="006B1912" w14:paraId="2C19E032" w14:textId="77777777" w:rsidTr="00BE02FD">
        <w:trPr>
          <w:trHeight w:val="806"/>
        </w:trPr>
        <w:tc>
          <w:tcPr>
            <w:tcW w:w="10814" w:type="dxa"/>
            <w:gridSpan w:val="4"/>
          </w:tcPr>
          <w:p w14:paraId="59EF3895" w14:textId="77777777" w:rsidR="004C5356" w:rsidRPr="00184A2B" w:rsidRDefault="002D7E4B" w:rsidP="00E51F7A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40"/>
              <w:rPr>
                <w:rFonts w:ascii="Century Gothic" w:hAnsi="Century Gothic" w:cs="Arial"/>
                <w:b/>
                <w:color w:val="000000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b/>
                <w:color w:val="000000"/>
                <w:sz w:val="16"/>
                <w:szCs w:val="16"/>
                <w:lang w:val="fr-CA"/>
              </w:rPr>
              <w:t xml:space="preserve">Directives pour fournir les rapports exigés selon votre </w:t>
            </w:r>
            <w:r w:rsidR="00E2410B" w:rsidRPr="00184A2B">
              <w:rPr>
                <w:rFonts w:ascii="Century Gothic" w:hAnsi="Century Gothic" w:cs="Arial"/>
                <w:b/>
                <w:color w:val="000000"/>
                <w:sz w:val="16"/>
                <w:szCs w:val="16"/>
                <w:lang w:val="fr-CA"/>
              </w:rPr>
              <w:t>Entente</w:t>
            </w:r>
            <w:r w:rsidRPr="00184A2B">
              <w:rPr>
                <w:rFonts w:ascii="Century Gothic" w:hAnsi="Century Gothic" w:cs="Arial"/>
                <w:b/>
                <w:color w:val="000000"/>
                <w:sz w:val="16"/>
                <w:szCs w:val="16"/>
                <w:lang w:val="fr-CA"/>
              </w:rPr>
              <w:t xml:space="preserve"> avec FedNor :</w:t>
            </w:r>
          </w:p>
          <w:p w14:paraId="495A9135" w14:textId="77777777" w:rsidR="00C07573" w:rsidRPr="00184A2B" w:rsidRDefault="00C07573" w:rsidP="00E51F7A">
            <w:pPr>
              <w:pStyle w:val="Style0"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0"/>
              <w:ind w:left="360"/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 xml:space="preserve">Pour chacun des </w:t>
            </w:r>
            <w:r w:rsidR="00E2410B" w:rsidRPr="00184A2B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>activités de plan de travail</w:t>
            </w:r>
            <w:r w:rsidRPr="00184A2B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 xml:space="preserve"> énumérés ci-dessous, fournissez un sommaire des progrès </w:t>
            </w:r>
            <w:r w:rsidR="00E2410B" w:rsidRPr="00184A2B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>réalisés</w:t>
            </w:r>
            <w:r w:rsidRPr="00184A2B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 xml:space="preserve"> et les plans des activités futures</w:t>
            </w:r>
            <w:r w:rsidR="006B1912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 xml:space="preserve"> </w:t>
            </w:r>
            <w:r w:rsidR="006B1912" w:rsidRPr="00CA1545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 xml:space="preserve">dans la case 7 ou veuillez joindre </w:t>
            </w:r>
            <w:r w:rsidRPr="00CA1545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>les documents et rapports pertinents.</w:t>
            </w:r>
          </w:p>
          <w:p w14:paraId="3281795E" w14:textId="77777777" w:rsidR="00584BD3" w:rsidRPr="00184A2B" w:rsidRDefault="00C07573" w:rsidP="00E51F7A">
            <w:pPr>
              <w:pStyle w:val="Style0"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0"/>
              <w:ind w:left="360"/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color w:val="000000"/>
                <w:sz w:val="16"/>
                <w:szCs w:val="16"/>
                <w:lang w:val="fr-CA"/>
              </w:rPr>
              <w:t>Remplissez la section des questions et réponses au bas de la page et renvoyez ce formulaire.</w:t>
            </w:r>
          </w:p>
        </w:tc>
      </w:tr>
      <w:tr w:rsidR="00584BD3" w:rsidRPr="0038390C" w14:paraId="33074FA4" w14:textId="77777777" w:rsidTr="00BE02FD">
        <w:tc>
          <w:tcPr>
            <w:tcW w:w="10814" w:type="dxa"/>
            <w:gridSpan w:val="4"/>
          </w:tcPr>
          <w:p w14:paraId="77BA97DB" w14:textId="77777777" w:rsidR="00C07573" w:rsidRPr="00184A2B" w:rsidRDefault="00E2410B" w:rsidP="00E51F7A">
            <w:pPr>
              <w:tabs>
                <w:tab w:val="left" w:pos="740"/>
                <w:tab w:val="left" w:pos="1445"/>
                <w:tab w:val="left" w:pos="2165"/>
                <w:tab w:val="left" w:pos="2885"/>
                <w:tab w:val="left" w:pos="3620"/>
                <w:tab w:val="left" w:pos="4310"/>
                <w:tab w:val="left" w:pos="5060"/>
                <w:tab w:val="left" w:pos="5765"/>
                <w:tab w:val="left" w:pos="6485"/>
                <w:tab w:val="left" w:pos="7190"/>
                <w:tab w:val="left" w:pos="7940"/>
                <w:tab w:val="left" w:pos="8645"/>
                <w:tab w:val="left" w:pos="9365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>Le projet comprendra les activités de plan de travail, les échéanciers et les jalons suivants :</w:t>
            </w:r>
          </w:p>
          <w:p w14:paraId="4C60A784" w14:textId="77777777" w:rsidR="00584BD3" w:rsidRPr="00184A2B" w:rsidRDefault="00F57377" w:rsidP="00E51F7A">
            <w:pPr>
              <w:tabs>
                <w:tab w:val="left" w:pos="740"/>
                <w:tab w:val="left" w:pos="1445"/>
                <w:tab w:val="left" w:pos="2165"/>
                <w:tab w:val="left" w:pos="2885"/>
                <w:tab w:val="left" w:pos="3620"/>
                <w:tab w:val="left" w:pos="4310"/>
                <w:tab w:val="left" w:pos="5060"/>
                <w:tab w:val="left" w:pos="5765"/>
                <w:tab w:val="left" w:pos="6485"/>
                <w:tab w:val="left" w:pos="7190"/>
                <w:tab w:val="left" w:pos="7940"/>
                <w:tab w:val="left" w:pos="8645"/>
                <w:tab w:val="left" w:pos="9365"/>
              </w:tabs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ProjectResults"/>
                  <w:enabled/>
                  <w:calcOnExit w:val="0"/>
                  <w:textInput/>
                </w:ffData>
              </w:fldChar>
            </w:r>
            <w:bookmarkStart w:id="11" w:name="ProjectResults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84BD3" w:rsidRPr="006B1912" w14:paraId="6B2A6F1A" w14:textId="77777777" w:rsidTr="00BE02FD">
        <w:trPr>
          <w:trHeight w:val="302"/>
        </w:trPr>
        <w:tc>
          <w:tcPr>
            <w:tcW w:w="10814" w:type="dxa"/>
            <w:gridSpan w:val="4"/>
            <w:shd w:val="clear" w:color="auto" w:fill="000000"/>
            <w:vAlign w:val="center"/>
          </w:tcPr>
          <w:p w14:paraId="3A871481" w14:textId="77777777" w:rsidR="00584BD3" w:rsidRPr="00184A2B" w:rsidRDefault="00C07573" w:rsidP="006B1912">
            <w:pPr>
              <w:tabs>
                <w:tab w:val="left" w:pos="7371"/>
              </w:tabs>
              <w:rPr>
                <w:rFonts w:ascii="Century Gothic" w:hAnsi="Century Gothic" w:cs="Arial"/>
                <w:b/>
                <w:caps/>
                <w:color w:val="FFFFFF"/>
                <w:sz w:val="20"/>
                <w:szCs w:val="20"/>
                <w:lang w:val="fr-CA"/>
              </w:rPr>
            </w:pPr>
            <w:r w:rsidRPr="00184A2B">
              <w:rPr>
                <w:rFonts w:ascii="Century Gothic" w:hAnsi="Century Gothic" w:cs="Arial"/>
                <w:b/>
                <w:caps/>
                <w:color w:val="FFFFFF"/>
                <w:sz w:val="20"/>
                <w:szCs w:val="20"/>
                <w:lang w:val="fr-CA"/>
              </w:rPr>
              <w:t>Veuillez répondre aux questions suivantes et joindre une copi</w:t>
            </w:r>
            <w:r w:rsidR="006B1912">
              <w:rPr>
                <w:rFonts w:ascii="Century Gothic" w:hAnsi="Century Gothic" w:cs="Arial"/>
                <w:b/>
                <w:caps/>
                <w:color w:val="FFFFFF"/>
                <w:sz w:val="20"/>
                <w:szCs w:val="20"/>
                <w:lang w:val="fr-CA"/>
              </w:rPr>
              <w:t xml:space="preserve">e </w:t>
            </w:r>
            <w:r w:rsidR="006B1912" w:rsidRPr="006B1912">
              <w:rPr>
                <w:rFonts w:ascii="Century Gothic" w:hAnsi="Century Gothic" w:cs="Arial"/>
                <w:b/>
                <w:caps/>
                <w:color w:val="FFFF00"/>
                <w:sz w:val="20"/>
                <w:szCs w:val="20"/>
                <w:lang w:val="fr-CA"/>
              </w:rPr>
              <w:t>AVEC</w:t>
            </w:r>
            <w:r w:rsidR="00FC483F" w:rsidRPr="006B1912">
              <w:rPr>
                <w:rFonts w:ascii="Century Gothic" w:hAnsi="Century Gothic" w:cs="Arial"/>
                <w:b/>
                <w:caps/>
                <w:color w:val="FFFF00"/>
                <w:sz w:val="20"/>
                <w:szCs w:val="20"/>
                <w:lang w:val="fr-CA"/>
              </w:rPr>
              <w:t xml:space="preserve"> chaque </w:t>
            </w:r>
            <w:r w:rsidR="006B1912" w:rsidRPr="006B1912">
              <w:rPr>
                <w:rFonts w:ascii="Century Gothic" w:hAnsi="Century Gothic" w:cs="Arial"/>
                <w:b/>
                <w:caps/>
                <w:color w:val="FFFF00"/>
                <w:sz w:val="20"/>
                <w:szCs w:val="20"/>
                <w:lang w:val="fr-CA"/>
              </w:rPr>
              <w:t>RÉCLAMATION</w:t>
            </w:r>
          </w:p>
        </w:tc>
      </w:tr>
      <w:tr w:rsidR="00584BD3" w:rsidRPr="0038390C" w14:paraId="73B0CF1F" w14:textId="77777777" w:rsidTr="007B731D">
        <w:trPr>
          <w:trHeight w:val="1342"/>
        </w:trPr>
        <w:tc>
          <w:tcPr>
            <w:tcW w:w="10814" w:type="dxa"/>
            <w:gridSpan w:val="4"/>
          </w:tcPr>
          <w:p w14:paraId="55F53B45" w14:textId="77777777" w:rsidR="00584BD3" w:rsidRPr="00184A2B" w:rsidRDefault="003735D9" w:rsidP="00E51F7A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1. </w:t>
            </w:r>
            <w:r w:rsidR="00A0011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ab/>
            </w:r>
            <w:r w:rsidR="00B177B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>Est-ce que tous les aspects des activités de votre projet respectent les délais prévus?</w:t>
            </w:r>
          </w:p>
          <w:p w14:paraId="3BEFA59A" w14:textId="77777777" w:rsidR="003735D9" w:rsidRPr="00184A2B" w:rsidRDefault="00A00111" w:rsidP="00AF47A4">
            <w:pPr>
              <w:tabs>
                <w:tab w:val="left" w:pos="380"/>
                <w:tab w:val="left" w:pos="7371"/>
              </w:tabs>
              <w:spacing w:before="60" w:after="40"/>
              <w:ind w:left="158"/>
              <w:rPr>
                <w:rFonts w:ascii="Century Gothic" w:hAnsi="Century Gothic" w:cs="Arial"/>
                <w:sz w:val="20"/>
                <w:szCs w:val="20"/>
              </w:rPr>
            </w:pPr>
            <w:r w:rsidRPr="00184A2B">
              <w:rPr>
                <w:rFonts w:ascii="Century Gothic" w:hAnsi="Century Gothic" w:cs="Arial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  <w:lang w:val="fr-CA"/>
                </w:rPr>
                <w:id w:val="-17804816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lang w:val="en-CA"/>
                </w:rPr>
              </w:sdtEndPr>
              <w:sdtContent>
                <w:r w:rsidR="0091018D">
                  <w:rPr>
                    <w:rFonts w:ascii="Century Gothic" w:hAnsi="Century Gothic" w:cs="Arial"/>
                    <w:sz w:val="20"/>
                    <w:szCs w:val="20"/>
                    <w:lang w:val="fr-CA"/>
                  </w:rPr>
                  <w:object w:dxaOrig="225" w:dyaOrig="225" w14:anchorId="2764D9C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08pt;height:18pt" o:ole="">
                      <v:imagedata r:id="rId8" o:title=""/>
                    </v:shape>
                    <w:control r:id="rId9" w:name="OptionButton1" w:shapeid="_x0000_i1026"/>
                  </w:object>
                </w:r>
                <w:r w:rsidR="003735D9"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 w:rsidR="0091018D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6303B9ED">
                    <v:shape id="_x0000_i1028" type="#_x0000_t75" style="width:108pt;height:18pt" o:ole="">
                      <v:imagedata r:id="rId10" o:title=""/>
                    </v:shape>
                    <w:control r:id="rId11" w:name="OptionButton2" w:shapeid="_x0000_i1028"/>
                  </w:object>
                </w:r>
                <w:r w:rsidR="003735D9"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 w:rsidR="0091018D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2100A4FF">
                    <v:shape id="_x0000_i1030" type="#_x0000_t75" style="width:108pt;height:18pt" o:ole="">
                      <v:imagedata r:id="rId12" o:title=""/>
                    </v:shape>
                    <w:control r:id="rId13" w:name="OptionButton3" w:shapeid="_x0000_i1030"/>
                  </w:object>
                </w:r>
              </w:sdtContent>
            </w:sdt>
          </w:p>
        </w:tc>
      </w:tr>
      <w:tr w:rsidR="00584BD3" w:rsidRPr="00B177B1" w14:paraId="210F0305" w14:textId="77777777" w:rsidTr="007B731D">
        <w:trPr>
          <w:trHeight w:val="1379"/>
        </w:trPr>
        <w:tc>
          <w:tcPr>
            <w:tcW w:w="10814" w:type="dxa"/>
            <w:gridSpan w:val="4"/>
          </w:tcPr>
          <w:p w14:paraId="6106D1B8" w14:textId="77777777" w:rsidR="00584BD3" w:rsidRPr="00184A2B" w:rsidRDefault="003735D9" w:rsidP="00E51F7A">
            <w:pPr>
              <w:tabs>
                <w:tab w:val="left" w:pos="380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2. </w:t>
            </w:r>
            <w:r w:rsidR="00A0011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ab/>
            </w:r>
            <w:r w:rsidR="00B177B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>Le projet sera-t-il terminé à la date prévue?</w:t>
            </w:r>
          </w:p>
          <w:p w14:paraId="5DA86A9D" w14:textId="77777777" w:rsidR="003735D9" w:rsidRPr="00184A2B" w:rsidRDefault="007B731D" w:rsidP="00E51F7A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  <w:lang w:val="fr-CA"/>
                </w:rPr>
                <w:id w:val="-95594537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  <w:lang w:val="en-CA"/>
                </w:rPr>
              </w:sdtEndPr>
              <w:sdtContent>
                <w:r>
                  <w:rPr>
                    <w:rFonts w:ascii="Century Gothic" w:hAnsi="Century Gothic" w:cs="Arial"/>
                    <w:sz w:val="20"/>
                    <w:szCs w:val="20"/>
                    <w:lang w:val="fr-CA"/>
                  </w:rPr>
                  <w:object w:dxaOrig="225" w:dyaOrig="225" w14:anchorId="30C693B1">
                    <v:shape id="_x0000_i1032" type="#_x0000_t75" style="width:108pt;height:18pt" o:ole="">
                      <v:imagedata r:id="rId14" o:title=""/>
                    </v:shape>
                    <w:control r:id="rId15" w:name="OptionButton11" w:shapeid="_x0000_i1032"/>
                  </w:object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4D1CCAF6">
                    <v:shape id="_x0000_i1034" type="#_x0000_t75" style="width:108pt;height:18pt" o:ole="">
                      <v:imagedata r:id="rId16" o:title=""/>
                    </v:shape>
                    <w:control r:id="rId17" w:name="OptionButton21" w:shapeid="_x0000_i1034"/>
                  </w:object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64A31B27">
                    <v:shape id="_x0000_i1036" type="#_x0000_t75" style="width:108pt;height:18pt" o:ole="">
                      <v:imagedata r:id="rId18" o:title=""/>
                    </v:shape>
                    <w:control r:id="rId19" w:name="OptionButton31" w:shapeid="_x0000_i1036"/>
                  </w:object>
                </w:r>
              </w:sdtContent>
            </w:sdt>
          </w:p>
        </w:tc>
      </w:tr>
      <w:tr w:rsidR="00584BD3" w:rsidRPr="0038390C" w14:paraId="223910F7" w14:textId="77777777" w:rsidTr="007B731D">
        <w:trPr>
          <w:trHeight w:val="1259"/>
        </w:trPr>
        <w:tc>
          <w:tcPr>
            <w:tcW w:w="10814" w:type="dxa"/>
            <w:gridSpan w:val="4"/>
          </w:tcPr>
          <w:p w14:paraId="57F3A591" w14:textId="77777777" w:rsidR="00584BD3" w:rsidRPr="00184A2B" w:rsidRDefault="003735D9" w:rsidP="00E51F7A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3. </w:t>
            </w:r>
            <w:r w:rsidR="00A0011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ab/>
            </w:r>
            <w:r w:rsidR="00B177B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>Est-ce que tous les aspects des dépenses de votre projet respectent les délais prévus?</w:t>
            </w:r>
          </w:p>
          <w:p w14:paraId="392381D8" w14:textId="77777777" w:rsidR="003735D9" w:rsidRPr="00AF47A4" w:rsidRDefault="007B731D" w:rsidP="00AF47A4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66199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rPr>
                    <w:rFonts w:ascii="Century Gothic" w:hAnsi="Century Gothic" w:cs="Arial"/>
                    <w:sz w:val="20"/>
                    <w:szCs w:val="20"/>
                    <w:lang w:val="fr-CA"/>
                  </w:rPr>
                  <w:object w:dxaOrig="225" w:dyaOrig="225" w14:anchorId="60559490">
                    <v:shape id="_x0000_i1038" type="#_x0000_t75" style="width:108pt;height:18pt" o:ole="">
                      <v:imagedata r:id="rId20" o:title=""/>
                    </v:shape>
                    <w:control r:id="rId21" w:name="OptionButton12" w:shapeid="_x0000_i1038"/>
                  </w:object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4E3139A5">
                    <v:shape id="_x0000_i1040" type="#_x0000_t75" style="width:108pt;height:18pt" o:ole="">
                      <v:imagedata r:id="rId22" o:title=""/>
                    </v:shape>
                    <w:control r:id="rId23" w:name="OptionButton22" w:shapeid="_x0000_i1040"/>
                  </w:object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517D46E8">
                    <v:shape id="_x0000_i1042" type="#_x0000_t75" style="width:108pt;height:18pt" o:ole="">
                      <v:imagedata r:id="rId24" o:title=""/>
                    </v:shape>
                    <w:control r:id="rId25" w:name="OptionButton32" w:shapeid="_x0000_i1042"/>
                  </w:object>
                </w:r>
              </w:sdtContent>
            </w:sdt>
          </w:p>
        </w:tc>
      </w:tr>
      <w:tr w:rsidR="00584BD3" w:rsidRPr="0038390C" w14:paraId="1EC33263" w14:textId="77777777" w:rsidTr="00BE02FD">
        <w:trPr>
          <w:trHeight w:val="792"/>
        </w:trPr>
        <w:tc>
          <w:tcPr>
            <w:tcW w:w="10814" w:type="dxa"/>
            <w:gridSpan w:val="4"/>
          </w:tcPr>
          <w:p w14:paraId="024C90E0" w14:textId="77777777" w:rsidR="00584BD3" w:rsidRPr="00184A2B" w:rsidRDefault="003735D9" w:rsidP="00E51F7A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4. </w:t>
            </w:r>
            <w:r w:rsidR="00A0011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ab/>
            </w:r>
            <w:r w:rsidR="00B177B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>Avez-vous constaté des changements de financement d’autres sources gouvernementales?</w:t>
            </w:r>
          </w:p>
          <w:p w14:paraId="4E5E9D3E" w14:textId="77777777" w:rsidR="003735D9" w:rsidRPr="00184A2B" w:rsidRDefault="00A00111" w:rsidP="00E51F7A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 w:rsidRPr="00184A2B">
              <w:rPr>
                <w:rFonts w:ascii="Century Gothic" w:hAnsi="Century Gothic" w:cs="Arial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  <w:lang w:val="fr-CA"/>
                </w:rPr>
                <w:id w:val="137496283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lang w:val="en-CA"/>
                </w:rPr>
              </w:sdtEndPr>
              <w:sdtContent>
                <w:r w:rsidR="007B731D">
                  <w:rPr>
                    <w:rFonts w:ascii="Century Gothic" w:hAnsi="Century Gothic" w:cs="Arial"/>
                    <w:sz w:val="20"/>
                    <w:szCs w:val="20"/>
                    <w:lang w:val="fr-CA"/>
                  </w:rPr>
                  <w:object w:dxaOrig="225" w:dyaOrig="225" w14:anchorId="4E161590">
                    <v:shape id="_x0000_i1044" type="#_x0000_t75" style="width:108pt;height:18pt" o:ole="">
                      <v:imagedata r:id="rId26" o:title=""/>
                    </v:shape>
                    <w:control r:id="rId27" w:name="OptionButton132" w:shapeid="_x0000_i1044"/>
                  </w:object>
                </w:r>
                <w:r w:rsidR="007B731D"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="007B731D"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 w:rsidR="007B731D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404602A4">
                    <v:shape id="_x0000_i1046" type="#_x0000_t75" style="width:108pt;height:18pt" o:ole="">
                      <v:imagedata r:id="rId28" o:title=""/>
                    </v:shape>
                    <w:control r:id="rId29" w:name="OptionButton232" w:shapeid="_x0000_i1046"/>
                  </w:object>
                </w:r>
              </w:sdtContent>
            </w:sdt>
          </w:p>
        </w:tc>
      </w:tr>
      <w:tr w:rsidR="00584BD3" w:rsidRPr="0038390C" w14:paraId="467EC06F" w14:textId="77777777" w:rsidTr="007B731D">
        <w:trPr>
          <w:trHeight w:val="1099"/>
        </w:trPr>
        <w:tc>
          <w:tcPr>
            <w:tcW w:w="10814" w:type="dxa"/>
            <w:gridSpan w:val="4"/>
          </w:tcPr>
          <w:p w14:paraId="4170C8CC" w14:textId="77777777" w:rsidR="00584BD3" w:rsidRPr="00184A2B" w:rsidRDefault="003735D9" w:rsidP="00E51F7A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5. </w:t>
            </w:r>
            <w:r w:rsidR="00A0011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ab/>
            </w:r>
            <w:r w:rsidR="00B177B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>Avez-vous joint votre document de prévision des coûts révisé?</w:t>
            </w:r>
          </w:p>
          <w:p w14:paraId="1ED402DE" w14:textId="77777777" w:rsidR="003735D9" w:rsidRPr="00184A2B" w:rsidRDefault="00A00111" w:rsidP="00AF47A4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 w:rsidRPr="00184A2B">
              <w:rPr>
                <w:rFonts w:ascii="Century Gothic" w:hAnsi="Century Gothic" w:cs="Arial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  <w:lang w:val="fr-CA"/>
                </w:rPr>
                <w:id w:val="111170731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lang w:val="en-CA"/>
                </w:rPr>
              </w:sdtEndPr>
              <w:sdtContent>
                <w:r w:rsidR="00AF47A4">
                  <w:rPr>
                    <w:rFonts w:ascii="Century Gothic" w:hAnsi="Century Gothic" w:cs="Arial"/>
                    <w:sz w:val="20"/>
                    <w:szCs w:val="20"/>
                    <w:lang w:val="fr-CA"/>
                  </w:rPr>
                  <w:object w:dxaOrig="225" w:dyaOrig="225" w14:anchorId="58E01270">
                    <v:shape id="_x0000_i1048" type="#_x0000_t75" style="width:108pt;height:18pt" o:ole="">
                      <v:imagedata r:id="rId30" o:title=""/>
                    </v:shape>
                    <w:control r:id="rId31" w:name="OptionButton13" w:shapeid="_x0000_i1048"/>
                  </w:object>
                </w:r>
                <w:r w:rsidR="00AF47A4"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="00AF47A4"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 w:rsidR="00AF47A4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273029C2">
                    <v:shape id="_x0000_i1050" type="#_x0000_t75" style="width:108pt;height:18pt" o:ole="">
                      <v:imagedata r:id="rId32" o:title=""/>
                    </v:shape>
                    <w:control r:id="rId33" w:name="OptionButton23" w:shapeid="_x0000_i1050"/>
                  </w:object>
                </w:r>
              </w:sdtContent>
            </w:sdt>
            <w:r w:rsidR="00AF47A4" w:rsidRPr="00184A2B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AF47A4" w:rsidRPr="00184A2B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584BD3" w:rsidRPr="0038390C" w14:paraId="781F8CF3" w14:textId="77777777" w:rsidTr="007B731D">
        <w:trPr>
          <w:trHeight w:val="1005"/>
        </w:trPr>
        <w:tc>
          <w:tcPr>
            <w:tcW w:w="10814" w:type="dxa"/>
            <w:gridSpan w:val="4"/>
          </w:tcPr>
          <w:p w14:paraId="07A94E99" w14:textId="77777777" w:rsidR="00584BD3" w:rsidRPr="00184A2B" w:rsidRDefault="003735D9" w:rsidP="00E51F7A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6. </w:t>
            </w:r>
            <w:r w:rsidR="00A0011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ab/>
            </w:r>
            <w:r w:rsidR="00B177B1" w:rsidRPr="00184A2B">
              <w:rPr>
                <w:rFonts w:ascii="Century Gothic" w:hAnsi="Century Gothic" w:cs="Arial"/>
                <w:sz w:val="16"/>
                <w:szCs w:val="16"/>
                <w:lang w:val="fr-CA"/>
              </w:rPr>
              <w:t>Une réunion avec un agent de FedNor vous serait-elle utile en ce moment?</w:t>
            </w:r>
          </w:p>
          <w:p w14:paraId="0539091F" w14:textId="77777777" w:rsidR="003735D9" w:rsidRPr="00184A2B" w:rsidRDefault="007B731D" w:rsidP="00E51F7A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529469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>
                  <w:rPr>
                    <w:rFonts w:ascii="Century Gothic" w:hAnsi="Century Gothic" w:cs="Arial"/>
                    <w:sz w:val="20"/>
                    <w:szCs w:val="20"/>
                    <w:lang w:val="fr-CA"/>
                  </w:rPr>
                  <w:object w:dxaOrig="225" w:dyaOrig="225" w14:anchorId="7DBEAD7F">
                    <v:shape id="_x0000_i1052" type="#_x0000_t75" style="width:108pt;height:18pt" o:ole="">
                      <v:imagedata r:id="rId34" o:title=""/>
                    </v:shape>
                    <w:control r:id="rId35" w:name="OptionButton131" w:shapeid="_x0000_i1052"/>
                  </w:object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184A2B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1712DFEB">
                    <v:shape id="_x0000_i1054" type="#_x0000_t75" style="width:108pt;height:18pt" o:ole="">
                      <v:imagedata r:id="rId36" o:title=""/>
                    </v:shape>
                    <w:control r:id="rId37" w:name="OptionButton231" w:shapeid="_x0000_i1054"/>
                  </w:object>
                </w:r>
              </w:sdtContent>
            </w:sdt>
            <w:r w:rsidR="00AF47A4" w:rsidRPr="00184A2B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AF47A4" w:rsidRPr="00184A2B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C17B63" w:rsidRPr="00C17B63" w14:paraId="5E0D8AB0" w14:textId="77777777" w:rsidTr="007B731D">
        <w:trPr>
          <w:trHeight w:val="2045"/>
        </w:trPr>
        <w:tc>
          <w:tcPr>
            <w:tcW w:w="10814" w:type="dxa"/>
            <w:gridSpan w:val="4"/>
          </w:tcPr>
          <w:p w14:paraId="6D6F4A4C" w14:textId="77777777" w:rsidR="00C17B63" w:rsidRDefault="00C17B63" w:rsidP="00E51F7A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7.      </w:t>
            </w:r>
            <w:r w:rsidRPr="00C17B63">
              <w:rPr>
                <w:rFonts w:ascii="Century Gothic" w:hAnsi="Century Gothic" w:cs="Arial"/>
                <w:sz w:val="16"/>
                <w:szCs w:val="16"/>
                <w:lang w:val="fr-CA"/>
              </w:rPr>
              <w:t xml:space="preserve">Veuillez fournir un aperçu des activités entreprises depuis le début du projet ou depuis votre derniére réclamation. </w:t>
            </w:r>
          </w:p>
          <w:p w14:paraId="618247E8" w14:textId="77777777" w:rsidR="00C17B63" w:rsidRPr="00184A2B" w:rsidRDefault="00A12C33" w:rsidP="00E51F7A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AdditionalComments"/>
                  <w:enabled/>
                  <w:calcOnExit w:val="0"/>
                  <w:textInput/>
                </w:ffData>
              </w:fldChar>
            </w:r>
            <w:bookmarkStart w:id="12" w:name="AdditionalComments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tbl>
      <w:tblPr>
        <w:tblStyle w:val="TableGrid"/>
        <w:tblW w:w="1080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540"/>
        <w:gridCol w:w="5220"/>
      </w:tblGrid>
      <w:tr w:rsidR="002414EE" w:rsidRPr="00C17B63" w14:paraId="036B7F52" w14:textId="77777777" w:rsidTr="00BE02FD">
        <w:trPr>
          <w:cantSplit/>
          <w:trHeight w:val="720"/>
        </w:trPr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bookmarkStart w:id="13" w:name="Name"/>
          <w:p w14:paraId="488E61FF" w14:textId="77777777" w:rsidR="002414EE" w:rsidRPr="00C17B63" w:rsidRDefault="00B34FCA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C17B63"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TEXT </w:instrTex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vAlign w:val="bottom"/>
          </w:tcPr>
          <w:p w14:paraId="1952483C" w14:textId="77777777" w:rsidR="002414EE" w:rsidRPr="00C17B63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</w:p>
        </w:tc>
        <w:bookmarkStart w:id="14" w:name="Position"/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04A9DC0D" w14:textId="77777777" w:rsidR="002414EE" w:rsidRPr="00C17B63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C17B63"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TEXT </w:instrTex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414EE" w:rsidRPr="00C17B63" w14:paraId="54852E59" w14:textId="77777777" w:rsidTr="00BE02FD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14:paraId="4E0020CA" w14:textId="77777777" w:rsidR="002414EE" w:rsidRPr="00C17B63" w:rsidRDefault="00B177B1" w:rsidP="00584BD3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  <w:lang w:val="fr-CA"/>
              </w:rPr>
            </w:pPr>
            <w:r w:rsidRPr="00C17B63">
              <w:rPr>
                <w:rFonts w:ascii="Century Gothic" w:hAnsi="Century Gothic" w:cs="Arial"/>
                <w:sz w:val="16"/>
                <w:szCs w:val="20"/>
                <w:lang w:val="fr-CA"/>
              </w:rPr>
              <w:t>Nom</w:t>
            </w:r>
            <w:r w:rsidR="002414EE" w:rsidRPr="00C17B63">
              <w:rPr>
                <w:rFonts w:ascii="Century Gothic" w:hAnsi="Century Gothic" w:cs="Arial"/>
                <w:sz w:val="16"/>
                <w:szCs w:val="20"/>
                <w:lang w:val="fr-CA"/>
              </w:rPr>
              <w:t xml:space="preserve"> (</w:t>
            </w:r>
            <w:r w:rsidRPr="00C17B63">
              <w:rPr>
                <w:rFonts w:ascii="Century Gothic" w:hAnsi="Century Gothic" w:cs="Arial"/>
                <w:sz w:val="16"/>
                <w:szCs w:val="20"/>
                <w:lang w:val="fr-CA"/>
              </w:rPr>
              <w:t>Veuillez imprimer</w:t>
            </w:r>
            <w:r w:rsidR="002414EE" w:rsidRPr="00C17B63">
              <w:rPr>
                <w:rFonts w:ascii="Century Gothic" w:hAnsi="Century Gothic" w:cs="Arial"/>
                <w:sz w:val="16"/>
                <w:szCs w:val="20"/>
                <w:lang w:val="fr-CA"/>
              </w:rPr>
              <w:t>)</w:t>
            </w:r>
          </w:p>
        </w:tc>
        <w:tc>
          <w:tcPr>
            <w:tcW w:w="540" w:type="dxa"/>
          </w:tcPr>
          <w:p w14:paraId="75F6C177" w14:textId="77777777" w:rsidR="002414EE" w:rsidRPr="00C17B63" w:rsidRDefault="002414EE" w:rsidP="00584BD3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1668FB81" w14:textId="77777777" w:rsidR="002414EE" w:rsidRPr="00C17B63" w:rsidRDefault="00B177B1" w:rsidP="00584BD3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  <w:lang w:val="fr-CA"/>
              </w:rPr>
            </w:pPr>
            <w:r w:rsidRPr="00C17B63">
              <w:rPr>
                <w:rFonts w:ascii="Century Gothic" w:hAnsi="Century Gothic" w:cs="Arial"/>
                <w:noProof/>
                <w:sz w:val="16"/>
                <w:szCs w:val="20"/>
                <w:lang w:val="fr-CA"/>
              </w:rPr>
              <w:t>Titre du poste</w:t>
            </w:r>
          </w:p>
        </w:tc>
      </w:tr>
      <w:tr w:rsidR="002414EE" w:rsidRPr="00184A2B" w14:paraId="5D558972" w14:textId="77777777" w:rsidTr="00BE02FD">
        <w:trPr>
          <w:cantSplit/>
          <w:trHeight w:val="720"/>
        </w:trPr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44FE5CD" w14:textId="77777777" w:rsidR="002414EE" w:rsidRPr="00C17B63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vAlign w:val="bottom"/>
          </w:tcPr>
          <w:p w14:paraId="582F984D" w14:textId="77777777" w:rsidR="002414EE" w:rsidRPr="00C17B63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</w:p>
        </w:tc>
        <w:bookmarkStart w:id="15" w:name="Year"/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34F2AFF8" w14:textId="77777777" w:rsidR="002414EE" w:rsidRPr="00184A2B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Yea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17B63"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TEXT </w:instrTex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5"/>
            <w:r w:rsidRPr="00C17B63">
              <w:rPr>
                <w:rFonts w:ascii="Century Gothic" w:hAnsi="Century Gothic" w:cs="Arial"/>
                <w:sz w:val="20"/>
                <w:szCs w:val="20"/>
                <w:lang w:val="fr-CA"/>
              </w:rPr>
              <w:t>-</w:t>
            </w:r>
            <w:bookmarkStart w:id="16" w:name="Month"/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Month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C17B63"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TEXT </w:instrTex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6"/>
            <w:r w:rsidRPr="00C17B63">
              <w:rPr>
                <w:rFonts w:ascii="Century Gothic" w:hAnsi="Century Gothic" w:cs="Arial"/>
                <w:sz w:val="20"/>
                <w:szCs w:val="20"/>
                <w:lang w:val="fr-CA"/>
              </w:rPr>
              <w:t>-</w:t>
            </w:r>
            <w:bookmarkStart w:id="17" w:name="Day"/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Day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C17B63"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</w:instrTex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instrText xml:space="preserve">ORMTEXT </w:instrTex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184A2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414EE" w:rsidRPr="00184A2B" w14:paraId="57374266" w14:textId="77777777" w:rsidTr="00BE02FD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14:paraId="3586B7C7" w14:textId="77777777" w:rsidR="002414EE" w:rsidRPr="00184A2B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184A2B">
              <w:rPr>
                <w:rFonts w:ascii="Century Gothic" w:hAnsi="Century Gothic" w:cs="Arial"/>
                <w:noProof/>
                <w:sz w:val="16"/>
                <w:szCs w:val="20"/>
              </w:rPr>
              <w:t>Signature</w:t>
            </w:r>
          </w:p>
        </w:tc>
        <w:tc>
          <w:tcPr>
            <w:tcW w:w="540" w:type="dxa"/>
          </w:tcPr>
          <w:p w14:paraId="0C450D36" w14:textId="77777777" w:rsidR="002414EE" w:rsidRPr="00184A2B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01881C5" w14:textId="77777777" w:rsidR="002414EE" w:rsidRPr="00184A2B" w:rsidRDefault="002414EE" w:rsidP="002414EE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184A2B">
              <w:rPr>
                <w:rFonts w:ascii="Century Gothic" w:hAnsi="Century Gothic" w:cs="Arial"/>
                <w:noProof/>
                <w:sz w:val="16"/>
                <w:szCs w:val="20"/>
              </w:rPr>
              <w:t>Date (</w:t>
            </w:r>
            <w:r w:rsidR="00B177B1" w:rsidRPr="00184A2B">
              <w:rPr>
                <w:rFonts w:ascii="Century Gothic" w:hAnsi="Century Gothic" w:cs="Arial"/>
                <w:noProof/>
                <w:sz w:val="16"/>
                <w:szCs w:val="20"/>
              </w:rPr>
              <w:t>AAAA</w:t>
            </w:r>
            <w:r w:rsidRPr="00184A2B">
              <w:rPr>
                <w:rFonts w:ascii="Century Gothic" w:hAnsi="Century Gothic" w:cs="Arial"/>
                <w:noProof/>
                <w:sz w:val="16"/>
                <w:szCs w:val="20"/>
              </w:rPr>
              <w:t>-MM-</w:t>
            </w:r>
            <w:r w:rsidR="00B177B1" w:rsidRPr="00184A2B">
              <w:rPr>
                <w:rFonts w:ascii="Century Gothic" w:hAnsi="Century Gothic" w:cs="Arial"/>
                <w:noProof/>
                <w:sz w:val="16"/>
                <w:szCs w:val="20"/>
              </w:rPr>
              <w:t>JJ</w:t>
            </w:r>
            <w:r w:rsidRPr="00184A2B">
              <w:rPr>
                <w:rFonts w:ascii="Century Gothic" w:hAnsi="Century Gothic" w:cs="Arial"/>
                <w:noProof/>
                <w:sz w:val="16"/>
                <w:szCs w:val="20"/>
              </w:rPr>
              <w:t>)</w:t>
            </w:r>
          </w:p>
        </w:tc>
      </w:tr>
    </w:tbl>
    <w:p w14:paraId="7DFB291B" w14:textId="77777777" w:rsidR="00584BD3" w:rsidRPr="00184A2B" w:rsidRDefault="00584BD3" w:rsidP="002414EE">
      <w:pPr>
        <w:tabs>
          <w:tab w:val="left" w:pos="4820"/>
        </w:tabs>
        <w:spacing w:before="60" w:line="276" w:lineRule="auto"/>
        <w:ind w:right="-1272"/>
        <w:rPr>
          <w:rFonts w:ascii="Century Gothic" w:hAnsi="Century Gothic" w:cs="Arial"/>
          <w:sz w:val="20"/>
          <w:szCs w:val="20"/>
        </w:rPr>
      </w:pPr>
    </w:p>
    <w:sectPr w:rsidR="00584BD3" w:rsidRPr="00184A2B" w:rsidSect="00BE02FD">
      <w:headerReference w:type="default" r:id="rId38"/>
      <w:footerReference w:type="default" r:id="rId39"/>
      <w:pgSz w:w="12240" w:h="20160" w:code="5"/>
      <w:pgMar w:top="1584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7F52" w14:textId="77777777" w:rsidR="0091018D" w:rsidRDefault="0091018D" w:rsidP="00584BD3">
      <w:r>
        <w:separator/>
      </w:r>
    </w:p>
  </w:endnote>
  <w:endnote w:type="continuationSeparator" w:id="0">
    <w:p w14:paraId="1A5CAD28" w14:textId="77777777" w:rsidR="0091018D" w:rsidRDefault="0091018D" w:rsidP="0058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2F82" w14:textId="77777777" w:rsidR="0091018D" w:rsidRDefault="0091018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7A1FDEE" wp14:editId="6C97498F">
              <wp:simplePos x="0" y="0"/>
              <wp:positionH relativeFrom="column">
                <wp:posOffset>0</wp:posOffset>
              </wp:positionH>
              <wp:positionV relativeFrom="paragraph">
                <wp:posOffset>-290830</wp:posOffset>
              </wp:positionV>
              <wp:extent cx="6877050" cy="717550"/>
              <wp:effectExtent l="0" t="0" r="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050" cy="717550"/>
                        <a:chOff x="0" y="0"/>
                        <a:chExt cx="6877050" cy="717550"/>
                      </a:xfrm>
                    </wpg:grpSpPr>
                    <wps:wsp>
                      <wps:cNvPr id="17" name="Line 15"/>
                      <wps:cNvCnPr>
                        <a:cxnSpLocks noChangeAspect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" name="Group 1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717550"/>
                          <a:chOff x="724" y="18720"/>
                          <a:chExt cx="10830" cy="1130"/>
                        </a:xfrm>
                      </wpg:grpSpPr>
                      <wps:wsp>
                        <wps:cNvPr id="19" name="Text Box 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7" y="18720"/>
                            <a:ext cx="265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D256" w14:textId="77777777" w:rsidR="0091018D" w:rsidRPr="00184A2B" w:rsidRDefault="0091018D" w:rsidP="00584BD3">
                              <w:pPr>
                                <w:rPr>
                                  <w:rFonts w:ascii="Century Gothic" w:hAnsi="Century Gothic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16"/>
                                  <w:szCs w:val="16"/>
                                </w:rPr>
                                <w:t>Fed3346xF (2020/12</w:t>
                              </w:r>
                              <w:r w:rsidRPr="00184A2B">
                                <w:rPr>
                                  <w:rFonts w:ascii="Century Gothic" w:hAnsi="Century Gothic" w:cs="Arial"/>
                                  <w:sz w:val="16"/>
                                  <w:szCs w:val="16"/>
                                </w:rPr>
                                <w:t xml:space="preserve">), Page </w:t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267A3">
                                <w:rPr>
                                  <w:rStyle w:val="PageNumber"/>
                                  <w:rFonts w:ascii="Century Gothic" w:hAnsi="Century Gothic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184A2B">
                                <w:rPr>
                                  <w:rFonts w:ascii="Century Gothic" w:hAnsi="Century Gothic" w:cs="Arial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267A3">
                                <w:rPr>
                                  <w:rStyle w:val="PageNumber"/>
                                  <w:rFonts w:ascii="Century Gothic" w:hAnsi="Century Gothic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84A2B">
                                <w:rPr>
                                  <w:rStyle w:val="PageNumber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8" descr="S:\Corp_IT\Forms\Tools\Logos\Blk-Wh\fednor-blk [Converted].e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19080"/>
                            <a:ext cx="1526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3499" y="19310"/>
                            <a:ext cx="8055" cy="540"/>
                            <a:chOff x="3499" y="19310"/>
                            <a:chExt cx="8055" cy="540"/>
                          </a:xfrm>
                        </wpg:grpSpPr>
                        <wps:wsp>
                          <wps:cNvPr id="2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9" y="19310"/>
                              <a:ext cx="523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EF542" w14:textId="77777777" w:rsidR="0091018D" w:rsidRPr="00184A2B" w:rsidRDefault="0091018D" w:rsidP="00584BD3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</w:pPr>
                                <w:r w:rsidRPr="00184A2B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</w:rPr>
                                  <w:t>1-877-333-6673          fednor.gc.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1" descr="S:\Corp_IT\Forms\Tools\Logos\Blk-Wh\canada_blk [Converted].emf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0" y="19368"/>
                              <a:ext cx="1454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7A1FDEE" id="Group 1" o:spid="_x0000_s1026" style="position:absolute;margin-left:0;margin-top:-22.9pt;width:541.5pt;height:56.5pt;z-index:251664896" coordsize="68770,71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">
              <v:line id="Line 15" o:spid="_x0000_s1027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>
                <o:lock v:ext="edit" aspectratio="t" shapetype="f"/>
              </v:line>
              <v:group id="Group 16" o:spid="_x0000_s1028" style="position:absolute;width:68770;height:7175" coordorigin="724,18720" coordsize="10830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727;top:18720;width:265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02EDD256" w14:textId="77777777" w:rsidR="0091018D" w:rsidRPr="00184A2B" w:rsidRDefault="0091018D" w:rsidP="00584BD3">
                        <w:pP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ed3346xF (2020/12</w:t>
                        </w:r>
                        <w:r w:rsidRPr="00184A2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 xml:space="preserve">), Page </w:t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fldChar w:fldCharType="begin"/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fldChar w:fldCharType="separate"/>
                        </w:r>
                        <w:r w:rsidR="00E267A3">
                          <w:rPr>
                            <w:rStyle w:val="PageNumber"/>
                            <w:rFonts w:ascii="Century Gothic" w:hAnsi="Century Gothic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fldChar w:fldCharType="end"/>
                        </w:r>
                        <w:r w:rsidRPr="00184A2B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 xml:space="preserve"> of </w:t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fldChar w:fldCharType="begin"/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fldChar w:fldCharType="separate"/>
                        </w:r>
                        <w:r w:rsidR="00E267A3">
                          <w:rPr>
                            <w:rStyle w:val="PageNumber"/>
                            <w:rFonts w:ascii="Century Gothic" w:hAnsi="Century Gothic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184A2B">
                          <w:rPr>
                            <w:rStyle w:val="PageNumber"/>
                            <w:rFonts w:ascii="Century Gothic" w:hAnsi="Century Gothic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left:724;top:19080;width:1526;height:6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">
                  <v:imagedata r:id="rId3" o:title="fednor-blk [Converted]"/>
                </v:shape>
                <v:group id="Group 19" o:spid="_x0000_s1031" style="position:absolute;left:3499;top:19310;width:8055;height:540" coordorigin="3499,19310" coordsize="805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0" o:spid="_x0000_s1032" type="#_x0000_t202" style="position:absolute;left:3499;top:19310;width:523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FCEF542" w14:textId="77777777" w:rsidR="0091018D" w:rsidRPr="00184A2B" w:rsidRDefault="0091018D" w:rsidP="00584BD3">
                          <w:pPr>
                            <w:jc w:val="center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184A2B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1-877-333-6673          fednor.gc.ca</w:t>
                          </w:r>
                        </w:p>
                      </w:txbxContent>
                    </v:textbox>
                  </v:shape>
                  <v:shape id="Picture 21" o:spid="_x0000_s1033" type="#_x0000_t75" style="position:absolute;left:10100;top:19368;width:1454;height:3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">
                    <v:imagedata r:id="rId4" o:title="canada_blk [Converted]"/>
                    <o:lock v:ext="edit" aspectratio="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FABC" w14:textId="77777777" w:rsidR="0091018D" w:rsidRDefault="0091018D" w:rsidP="00584BD3">
      <w:r>
        <w:separator/>
      </w:r>
    </w:p>
  </w:footnote>
  <w:footnote w:type="continuationSeparator" w:id="0">
    <w:p w14:paraId="19A2A673" w14:textId="77777777" w:rsidR="0091018D" w:rsidRDefault="0091018D" w:rsidP="0058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AAE7" w14:textId="77777777" w:rsidR="0091018D" w:rsidRPr="006B1912" w:rsidRDefault="0091018D" w:rsidP="006B1912">
    <w:pPr>
      <w:jc w:val="center"/>
      <w:rPr>
        <w:rFonts w:ascii="Century Gothic" w:hAnsi="Century Gothic" w:cs="Arial"/>
        <w:b/>
        <w:lang w:val="fr-CA"/>
      </w:rPr>
    </w:pPr>
    <w:r w:rsidRPr="00CA1545">
      <w:rPr>
        <w:rFonts w:ascii="Century Gothic" w:hAnsi="Century Gothic" w:cs="Arial"/>
        <w:b/>
        <w:lang w:val="fr-CA"/>
      </w:rPr>
      <w:t xml:space="preserve">RAPPORT </w:t>
    </w:r>
    <w:r w:rsidRPr="00CA1545">
      <w:rPr>
        <w:rFonts w:ascii="Century Gothic" w:hAnsi="Century Gothic" w:cs="Arial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8768E6" wp14:editId="4BD00D7B">
              <wp:simplePos x="0" y="0"/>
              <wp:positionH relativeFrom="column">
                <wp:posOffset>0</wp:posOffset>
              </wp:positionH>
              <wp:positionV relativeFrom="paragraph">
                <wp:posOffset>288925</wp:posOffset>
              </wp:positionV>
              <wp:extent cx="68580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6C2CEC" id="Line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5pt" to="540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r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fDpP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"/>
          </w:pict>
        </mc:Fallback>
      </mc:AlternateContent>
    </w:r>
    <w:r w:rsidRPr="00CA1545">
      <w:rPr>
        <w:rFonts w:ascii="Century Gothic" w:hAnsi="Century Gothic" w:cs="Arial"/>
        <w:b/>
        <w:lang w:val="fr-CA"/>
      </w:rPr>
      <w:t>D’ÉTAPE  OU SUR LES ACTIV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A0629"/>
    <w:multiLevelType w:val="hybridMultilevel"/>
    <w:tmpl w:val="F8A4656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formsDesign/>
  <w:documentProtection w:edit="forms" w:enforcement="1" w:cryptProviderType="rsaAES" w:cryptAlgorithmClass="hash" w:cryptAlgorithmType="typeAny" w:cryptAlgorithmSid="12" w:cryptSpinCount="100000" w:hash="bx5NINvkhWWmrvGE9wm450ci0leT6J5q0aeF7j4aBtQ=" w:salt="0cQuOLVrj+vsY0ciZxoCp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CC"/>
    <w:rsid w:val="000030EE"/>
    <w:rsid w:val="00013B0A"/>
    <w:rsid w:val="00056461"/>
    <w:rsid w:val="00075868"/>
    <w:rsid w:val="000A5E0A"/>
    <w:rsid w:val="000E79F8"/>
    <w:rsid w:val="00110B2B"/>
    <w:rsid w:val="00125306"/>
    <w:rsid w:val="00184A2B"/>
    <w:rsid w:val="001A1710"/>
    <w:rsid w:val="001C47A7"/>
    <w:rsid w:val="002414EE"/>
    <w:rsid w:val="00242B2B"/>
    <w:rsid w:val="00244E10"/>
    <w:rsid w:val="00246661"/>
    <w:rsid w:val="002B2588"/>
    <w:rsid w:val="002D7E4B"/>
    <w:rsid w:val="003735D9"/>
    <w:rsid w:val="0038390C"/>
    <w:rsid w:val="003E2583"/>
    <w:rsid w:val="004217A0"/>
    <w:rsid w:val="0047372F"/>
    <w:rsid w:val="00477E38"/>
    <w:rsid w:val="00491DB9"/>
    <w:rsid w:val="004A51CC"/>
    <w:rsid w:val="004A76CF"/>
    <w:rsid w:val="004C5356"/>
    <w:rsid w:val="00576241"/>
    <w:rsid w:val="005831C0"/>
    <w:rsid w:val="00584BD3"/>
    <w:rsid w:val="005A4250"/>
    <w:rsid w:val="005E2E8F"/>
    <w:rsid w:val="005F4DAA"/>
    <w:rsid w:val="00666134"/>
    <w:rsid w:val="00680AAA"/>
    <w:rsid w:val="006A1487"/>
    <w:rsid w:val="006B1912"/>
    <w:rsid w:val="006F00ED"/>
    <w:rsid w:val="00705E4B"/>
    <w:rsid w:val="00730031"/>
    <w:rsid w:val="00780DDB"/>
    <w:rsid w:val="007B731D"/>
    <w:rsid w:val="0083559A"/>
    <w:rsid w:val="008A2EE5"/>
    <w:rsid w:val="008A642B"/>
    <w:rsid w:val="008C4AE5"/>
    <w:rsid w:val="008F0A8E"/>
    <w:rsid w:val="0091018D"/>
    <w:rsid w:val="00947511"/>
    <w:rsid w:val="009627A5"/>
    <w:rsid w:val="009B5F25"/>
    <w:rsid w:val="009D396B"/>
    <w:rsid w:val="009E589C"/>
    <w:rsid w:val="00A00111"/>
    <w:rsid w:val="00A12C33"/>
    <w:rsid w:val="00A166F3"/>
    <w:rsid w:val="00A4782A"/>
    <w:rsid w:val="00A669C2"/>
    <w:rsid w:val="00AA37F0"/>
    <w:rsid w:val="00AB7D69"/>
    <w:rsid w:val="00AC0AB7"/>
    <w:rsid w:val="00AC0C7F"/>
    <w:rsid w:val="00AD452F"/>
    <w:rsid w:val="00AE2078"/>
    <w:rsid w:val="00AF47A4"/>
    <w:rsid w:val="00AF49BA"/>
    <w:rsid w:val="00AF6689"/>
    <w:rsid w:val="00B068DC"/>
    <w:rsid w:val="00B177B1"/>
    <w:rsid w:val="00B25439"/>
    <w:rsid w:val="00B2672D"/>
    <w:rsid w:val="00B34FCA"/>
    <w:rsid w:val="00B54D27"/>
    <w:rsid w:val="00B715F1"/>
    <w:rsid w:val="00BB0552"/>
    <w:rsid w:val="00BE02FD"/>
    <w:rsid w:val="00C07573"/>
    <w:rsid w:val="00C17B63"/>
    <w:rsid w:val="00C95BE8"/>
    <w:rsid w:val="00CA1545"/>
    <w:rsid w:val="00DB3944"/>
    <w:rsid w:val="00DE3E53"/>
    <w:rsid w:val="00E1499C"/>
    <w:rsid w:val="00E2410B"/>
    <w:rsid w:val="00E267A3"/>
    <w:rsid w:val="00E51F7A"/>
    <w:rsid w:val="00E52537"/>
    <w:rsid w:val="00E533B7"/>
    <w:rsid w:val="00E87CD6"/>
    <w:rsid w:val="00EC5D78"/>
    <w:rsid w:val="00F138F7"/>
    <w:rsid w:val="00F57377"/>
    <w:rsid w:val="00F6161B"/>
    <w:rsid w:val="00F70361"/>
    <w:rsid w:val="00F765AB"/>
    <w:rsid w:val="00FC483F"/>
    <w:rsid w:val="00FD2751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9874C2"/>
  <w15:docId w15:val="{C49D77F4-26BB-46C4-850C-2ABC461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BD3"/>
  </w:style>
  <w:style w:type="paragraph" w:styleId="Footer">
    <w:name w:val="footer"/>
    <w:basedOn w:val="Normal"/>
    <w:link w:val="FooterChar"/>
    <w:uiPriority w:val="99"/>
    <w:unhideWhenUsed/>
    <w:rsid w:val="0058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D3"/>
  </w:style>
  <w:style w:type="paragraph" w:styleId="BalloonText">
    <w:name w:val="Balloon Text"/>
    <w:basedOn w:val="Normal"/>
    <w:link w:val="BalloonTextChar"/>
    <w:uiPriority w:val="99"/>
    <w:semiHidden/>
    <w:unhideWhenUsed/>
    <w:rsid w:val="0058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4C535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rsid w:val="001C47A7"/>
  </w:style>
  <w:style w:type="character" w:styleId="PlaceholderText">
    <w:name w:val="Placeholder Text"/>
    <w:basedOn w:val="DefaultParagraphFont"/>
    <w:uiPriority w:val="99"/>
    <w:semiHidden/>
    <w:rsid w:val="0091018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3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73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3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731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.emf"/><Relationship Id="rId1" Type="http://schemas.openxmlformats.org/officeDocument/2006/relationships/image" Target="media/image16.emf"/><Relationship Id="rId4" Type="http://schemas.openxmlformats.org/officeDocument/2006/relationships/image" Target="media/image19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795F-5734-4C14-B1C8-A2502A7DBF7F}"/>
      </w:docPartPr>
      <w:docPartBody>
        <w:p w:rsidR="00411D1A" w:rsidRDefault="009F23E3">
          <w:r w:rsidRPr="000470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E3"/>
    <w:rsid w:val="00411D1A"/>
    <w:rsid w:val="009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3E3"/>
    <w:rPr>
      <w:color w:val="808080"/>
    </w:rPr>
  </w:style>
  <w:style w:type="paragraph" w:customStyle="1" w:styleId="BDDCC7B4846A48E684749B631B709D14">
    <w:name w:val="BDDCC7B4846A48E684749B631B709D14"/>
    <w:rsid w:val="009F23E3"/>
  </w:style>
  <w:style w:type="paragraph" w:customStyle="1" w:styleId="34E5445A29DA42EC8FCED30D73AAA925">
    <w:name w:val="34E5445A29DA42EC8FCED30D73AAA925"/>
    <w:rsid w:val="009F23E3"/>
  </w:style>
  <w:style w:type="paragraph" w:customStyle="1" w:styleId="AD75BAC7F97E4402966AEFA6CF277E3F">
    <w:name w:val="AD75BAC7F97E4402966AEFA6CF277E3F"/>
    <w:rsid w:val="009F23E3"/>
  </w:style>
  <w:style w:type="paragraph" w:customStyle="1" w:styleId="36820F8F71D54E729B5E41E456E45BC8">
    <w:name w:val="36820F8F71D54E729B5E41E456E45BC8"/>
    <w:rsid w:val="009F2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7E8F-FEFC-473E-9564-70CFAC7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3309xF - LIGNES DIRECTRICES POUR RAPPORT D'ÉTAPE OU SUR LES ACTIVITÉS</vt:lpstr>
    </vt:vector>
  </TitlesOfParts>
  <Manager>Directrice, Prestation de programmes</Manager>
  <Company>FedNo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3309xF - LIGNES DIRECTRICES POUR RAPPORT D'ÉTAPE OU SUR LES ACTIVITÉS</dc:title>
  <dc:subject>Le formulaire fournit des conseils au bénéficiaire sur l'achèvement du rapport d'activité et exige des réponses à des questions clés du suivi.</dc:subject>
  <dc:creator>Hayes, Michael: SSC-SPC</dc:creator>
  <cp:lastModifiedBy>Boudreau, Nathalie (ISED/ISDE)</cp:lastModifiedBy>
  <cp:revision>2</cp:revision>
  <cp:lastPrinted>2013-02-13T19:36:00Z</cp:lastPrinted>
  <dcterms:created xsi:type="dcterms:W3CDTF">2021-07-30T13:10:00Z</dcterms:created>
  <dcterms:modified xsi:type="dcterms:W3CDTF">2021-07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Date">
    <vt:filetime>2013-06-06T04:00:00Z</vt:filetime>
  </property>
  <property fmtid="{D5CDD505-2E9C-101B-9397-08002B2CF9AE}" pid="3" name="Revision1">
    <vt:filetime>2014-07-15T04:00:00Z</vt:filetime>
  </property>
  <property fmtid="{D5CDD505-2E9C-101B-9397-08002B2CF9AE}" pid="4" name="Revision2">
    <vt:filetime>2014-08-12T04:00:00Z</vt:filetime>
  </property>
  <property fmtid="{D5CDD505-2E9C-101B-9397-08002B2CF9AE}" pid="5" name="Revision3">
    <vt:filetime>2016-04-27T04:00:00Z</vt:filetime>
  </property>
</Properties>
</file>